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DC" w:rsidRPr="0027671A" w:rsidRDefault="00B56ADC" w:rsidP="00B56ADC">
      <w:pPr>
        <w:suppressAutoHyphens/>
        <w:spacing w:after="0" w:line="240" w:lineRule="auto"/>
        <w:ind w:left="-108" w:firstLine="5023"/>
        <w:jc w:val="center"/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</w:pPr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 xml:space="preserve">В </w:t>
      </w:r>
      <w:proofErr w:type="spellStart"/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>____управление</w:t>
      </w:r>
      <w:proofErr w:type="spellEnd"/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 xml:space="preserve"> труда и социального</w:t>
      </w:r>
    </w:p>
    <w:p w:rsidR="00B56ADC" w:rsidRPr="00C76DC0" w:rsidRDefault="00B56ADC" w:rsidP="00B56ADC">
      <w:pPr>
        <w:suppressAutoHyphens/>
        <w:spacing w:after="0" w:line="240" w:lineRule="auto"/>
        <w:ind w:left="-108" w:firstLine="5023"/>
        <w:jc w:val="center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 xml:space="preserve">развития </w:t>
      </w:r>
      <w:proofErr w:type="gramStart"/>
      <w:r w:rsidRPr="00B56ADC">
        <w:rPr>
          <w:rFonts w:ascii="Times New Roman" w:eastAsia="Times New Roman" w:hAnsi="Times New Roman" w:cs="Calibri"/>
          <w:b/>
          <w:bCs/>
          <w:i/>
          <w:sz w:val="24"/>
          <w:szCs w:val="24"/>
          <w:u w:val="single"/>
          <w:lang w:eastAsia="ar-SA"/>
        </w:rPr>
        <w:t>г</w:t>
      </w:r>
      <w:proofErr w:type="gramEnd"/>
      <w:r w:rsidRPr="00B56ADC">
        <w:rPr>
          <w:rFonts w:ascii="Times New Roman" w:eastAsia="Times New Roman" w:hAnsi="Times New Roman" w:cs="Calibri"/>
          <w:b/>
          <w:bCs/>
          <w:i/>
          <w:sz w:val="24"/>
          <w:szCs w:val="24"/>
          <w:u w:val="single"/>
          <w:lang w:eastAsia="ar-SA"/>
        </w:rPr>
        <w:t>. Новочеркасска</w:t>
      </w:r>
    </w:p>
    <w:p w:rsidR="00B56ADC" w:rsidRPr="00C76DC0" w:rsidRDefault="00B56ADC" w:rsidP="00B56ADC">
      <w:pPr>
        <w:suppressAutoHyphens/>
        <w:spacing w:after="0" w:line="240" w:lineRule="auto"/>
        <w:ind w:left="-108" w:firstLine="5023"/>
        <w:jc w:val="center"/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</w:pPr>
      <w:r w:rsidRPr="00C76DC0"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  <w:t>(Наименование МФЦ или ОСЗН)</w:t>
      </w:r>
    </w:p>
    <w:p w:rsidR="00B56ADC" w:rsidRPr="0027671A" w:rsidRDefault="00B56ADC" w:rsidP="00B56ADC">
      <w:pPr>
        <w:tabs>
          <w:tab w:val="left" w:pos="4395"/>
        </w:tabs>
        <w:suppressAutoHyphens/>
        <w:spacing w:after="0" w:line="240" w:lineRule="auto"/>
        <w:ind w:left="-108" w:firstLine="5023"/>
        <w:jc w:val="center"/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</w:pPr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>от _</w:t>
      </w:r>
      <w:r w:rsidR="00693C50" w:rsidRPr="00693C50">
        <w:t xml:space="preserve"> </w:t>
      </w:r>
      <w:r w:rsidR="00693C50" w:rsidRPr="00693C50">
        <w:rPr>
          <w:rFonts w:ascii="Times New Roman" w:eastAsia="Times New Roman" w:hAnsi="Times New Roman" w:cs="Calibri"/>
          <w:b/>
          <w:bCs/>
          <w:i/>
          <w:sz w:val="24"/>
          <w:szCs w:val="24"/>
          <w:u w:val="single"/>
          <w:lang w:eastAsia="ar-SA"/>
        </w:rPr>
        <w:t>Иванов С.И.</w:t>
      </w:r>
    </w:p>
    <w:p w:rsidR="00B56ADC" w:rsidRPr="00C76DC0" w:rsidRDefault="00B56ADC" w:rsidP="00B56ADC">
      <w:pPr>
        <w:tabs>
          <w:tab w:val="left" w:pos="4395"/>
        </w:tabs>
        <w:suppressAutoHyphens/>
        <w:spacing w:after="0" w:line="240" w:lineRule="auto"/>
        <w:ind w:left="-108" w:firstLine="5023"/>
        <w:jc w:val="center"/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</w:pPr>
      <w:r w:rsidRPr="00C76DC0">
        <w:rPr>
          <w:rFonts w:ascii="Times New Roman" w:eastAsia="Times New Roman" w:hAnsi="Times New Roman" w:cs="Calibri"/>
          <w:sz w:val="24"/>
          <w:szCs w:val="24"/>
          <w:vertAlign w:val="superscript"/>
          <w:lang w:eastAsia="ar-SA"/>
        </w:rPr>
        <w:t>(Ф.И.О. члена семьи заявителя)</w:t>
      </w:r>
    </w:p>
    <w:p w:rsidR="00B56ADC" w:rsidRPr="00B56ADC" w:rsidRDefault="00B56ADC" w:rsidP="00B56ADC">
      <w:pPr>
        <w:spacing w:after="0" w:line="240" w:lineRule="auto"/>
        <w:ind w:firstLine="502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C76DC0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Адрес регистрации</w:t>
      </w: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: </w:t>
      </w:r>
      <w:r w:rsidRPr="00B56A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346414 г. Новочеркасск,</w:t>
      </w:r>
    </w:p>
    <w:p w:rsidR="00B56ADC" w:rsidRPr="00B56ADC" w:rsidRDefault="00B56ADC" w:rsidP="00B56ADC">
      <w:pPr>
        <w:spacing w:after="0" w:line="240" w:lineRule="auto"/>
        <w:ind w:firstLine="5023"/>
        <w:jc w:val="center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B56A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ул. Ленина, 10, кв. 1</w:t>
      </w:r>
    </w:p>
    <w:p w:rsidR="00693C50" w:rsidRPr="00693C50" w:rsidRDefault="00693C50" w:rsidP="00693C50">
      <w:pPr>
        <w:suppressAutoHyphens/>
        <w:spacing w:after="0" w:line="240" w:lineRule="auto"/>
        <w:ind w:left="-108" w:firstLine="5023"/>
        <w:jc w:val="right"/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</w:pPr>
      <w:r w:rsidRPr="00693C50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 xml:space="preserve">Свидетельство о рождении серия VI-АН    </w:t>
      </w:r>
    </w:p>
    <w:p w:rsidR="00693C50" w:rsidRDefault="00693C50" w:rsidP="00693C50">
      <w:pPr>
        <w:suppressAutoHyphens/>
        <w:spacing w:after="0" w:line="240" w:lineRule="auto"/>
        <w:ind w:left="-108" w:firstLine="5023"/>
        <w:jc w:val="right"/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</w:pPr>
      <w:r w:rsidRPr="00693C50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 xml:space="preserve">№0236458 выдано 28.02.2004 Отделом ЗАГС </w:t>
      </w:r>
      <w:proofErr w:type="gramStart"/>
      <w:r w:rsidRPr="00693C50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>г</w:t>
      </w:r>
      <w:proofErr w:type="gramEnd"/>
      <w:r w:rsidRPr="00693C50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 xml:space="preserve">. </w:t>
      </w:r>
    </w:p>
    <w:p w:rsidR="00B56ADC" w:rsidRPr="00C76DC0" w:rsidRDefault="00693C50" w:rsidP="00693C50">
      <w:pPr>
        <w:suppressAutoHyphens/>
        <w:spacing w:after="0" w:line="240" w:lineRule="auto"/>
        <w:ind w:left="-108" w:firstLine="5023"/>
        <w:jc w:val="right"/>
        <w:rPr>
          <w:rFonts w:ascii="Times New Roman" w:eastAsia="Times New Roman" w:hAnsi="Times New Roman" w:cs="Calibri"/>
          <w:sz w:val="24"/>
          <w:szCs w:val="24"/>
          <w:vertAlign w:val="superscript"/>
          <w:lang w:eastAsia="ar-SA"/>
        </w:rPr>
      </w:pPr>
      <w:r w:rsidRPr="00693C50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 xml:space="preserve">Азова </w:t>
      </w:r>
      <w:r w:rsidR="00B56ADC" w:rsidRPr="00693C50">
        <w:rPr>
          <w:rFonts w:ascii="Times New Roman" w:eastAsia="Times New Roman" w:hAnsi="Times New Roman" w:cs="Calibri"/>
          <w:b/>
          <w:i/>
          <w:sz w:val="24"/>
          <w:szCs w:val="24"/>
          <w:vertAlign w:val="superscript"/>
          <w:lang w:eastAsia="ar-SA"/>
        </w:rPr>
        <w:t>(серия, номер, кем и когда выдан</w:t>
      </w:r>
      <w:r w:rsidR="00B56ADC" w:rsidRPr="00C76DC0">
        <w:rPr>
          <w:rFonts w:ascii="Times New Roman" w:eastAsia="Times New Roman" w:hAnsi="Times New Roman" w:cs="Calibri"/>
          <w:sz w:val="24"/>
          <w:szCs w:val="24"/>
          <w:vertAlign w:val="superscript"/>
          <w:lang w:eastAsia="ar-SA"/>
        </w:rPr>
        <w:t>)</w:t>
      </w:r>
    </w:p>
    <w:p w:rsidR="002F62BF" w:rsidRDefault="002F62BF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C76DC0" w:rsidRPr="00C76DC0" w:rsidRDefault="00C76DC0" w:rsidP="00C76DC0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C76DC0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СОГЛАСИЕ</w:t>
      </w:r>
      <w:r w:rsidRPr="00C76DC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br/>
        <w:t>на обработку персональных данных</w:t>
      </w:r>
    </w:p>
    <w:tbl>
      <w:tblPr>
        <w:tblW w:w="0" w:type="auto"/>
        <w:tblInd w:w="108" w:type="dxa"/>
        <w:tblLook w:val="04A0"/>
      </w:tblPr>
      <w:tblGrid>
        <w:gridCol w:w="10206"/>
      </w:tblGrid>
      <w:tr w:rsidR="00C76DC0" w:rsidRPr="00C76DC0" w:rsidTr="00C76DC0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6DC0" w:rsidRPr="00C76DC0" w:rsidRDefault="00C76DC0" w:rsidP="00693C50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Я, </w:t>
            </w:r>
            <w:r w:rsidR="00693C50" w:rsidRPr="00693C50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Иванов С</w:t>
            </w:r>
            <w:r w:rsidR="00693C50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 xml:space="preserve">ергей </w:t>
            </w:r>
            <w:r w:rsidR="00693C50" w:rsidRPr="00693C50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И</w:t>
            </w:r>
            <w:r w:rsidR="00693C50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ванович</w:t>
            </w:r>
          </w:p>
        </w:tc>
      </w:tr>
      <w:tr w:rsidR="00C76DC0" w:rsidRPr="00C76DC0" w:rsidTr="00C76DC0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DC0" w:rsidRPr="00C76DC0" w:rsidRDefault="00C76DC0" w:rsidP="00C76DC0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амилия, имя, отчество)</w:t>
            </w:r>
          </w:p>
        </w:tc>
      </w:tr>
    </w:tbl>
    <w:p w:rsidR="00C76DC0" w:rsidRPr="00C76DC0" w:rsidRDefault="00C76DC0" w:rsidP="00C76DC0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в соответствии со статьей 9 Федерального закона от 27 июля 2006 года № 152-ФЗ «</w:t>
      </w:r>
      <w:r w:rsidRPr="00C76DC0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О персональных данных» </w:t>
      </w:r>
    </w:p>
    <w:p w:rsidR="00C76DC0" w:rsidRPr="00C76DC0" w:rsidRDefault="00C76DC0" w:rsidP="00C76DC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</w:pPr>
      <w:r w:rsidRPr="00C76DC0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даю согласие</w:t>
      </w:r>
    </w:p>
    <w:p w:rsidR="00C76DC0" w:rsidRPr="00C76DC0" w:rsidRDefault="00C76DC0" w:rsidP="0027671A">
      <w:pPr>
        <w:suppressAutoHyphens/>
        <w:spacing w:after="0" w:line="240" w:lineRule="auto"/>
        <w:ind w:left="-108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____</w:t>
      </w:r>
      <w:r w:rsidR="0027671A"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 xml:space="preserve"> </w:t>
      </w:r>
      <w:r w:rsidR="0027671A" w:rsidRPr="00B56ADC">
        <w:rPr>
          <w:rFonts w:ascii="Times New Roman" w:eastAsia="Times New Roman" w:hAnsi="Times New Roman" w:cs="Calibri"/>
          <w:b/>
          <w:bCs/>
          <w:i/>
          <w:sz w:val="24"/>
          <w:szCs w:val="24"/>
          <w:u w:val="single"/>
          <w:lang w:eastAsia="ar-SA"/>
        </w:rPr>
        <w:t xml:space="preserve">управлению труда и социального развития </w:t>
      </w:r>
      <w:proofErr w:type="gramStart"/>
      <w:r w:rsidR="0027671A" w:rsidRPr="00B56ADC">
        <w:rPr>
          <w:rFonts w:ascii="Times New Roman" w:eastAsia="Times New Roman" w:hAnsi="Times New Roman" w:cs="Calibri"/>
          <w:b/>
          <w:bCs/>
          <w:i/>
          <w:sz w:val="24"/>
          <w:szCs w:val="24"/>
          <w:u w:val="single"/>
          <w:lang w:eastAsia="ar-SA"/>
        </w:rPr>
        <w:t>г</w:t>
      </w:r>
      <w:proofErr w:type="gramEnd"/>
      <w:r w:rsidR="0027671A" w:rsidRPr="00B56ADC">
        <w:rPr>
          <w:rFonts w:ascii="Times New Roman" w:eastAsia="Times New Roman" w:hAnsi="Times New Roman" w:cs="Calibri"/>
          <w:b/>
          <w:bCs/>
          <w:i/>
          <w:sz w:val="24"/>
          <w:szCs w:val="24"/>
          <w:u w:val="single"/>
          <w:lang w:eastAsia="ar-SA"/>
        </w:rPr>
        <w:t xml:space="preserve">. </w:t>
      </w:r>
      <w:proofErr w:type="spellStart"/>
      <w:r w:rsidR="0027671A" w:rsidRPr="00B56ADC">
        <w:rPr>
          <w:rFonts w:ascii="Times New Roman" w:eastAsia="Times New Roman" w:hAnsi="Times New Roman" w:cs="Calibri"/>
          <w:b/>
          <w:bCs/>
          <w:i/>
          <w:sz w:val="24"/>
          <w:szCs w:val="24"/>
          <w:u w:val="single"/>
          <w:lang w:eastAsia="ar-SA"/>
        </w:rPr>
        <w:t>Новочеркасска</w:t>
      </w:r>
      <w:r w:rsidRPr="00B56ADC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_</w:t>
      </w: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__</w:t>
      </w:r>
      <w:proofErr w:type="spellEnd"/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</w:p>
    <w:p w:rsidR="00C76DC0" w:rsidRPr="00C76DC0" w:rsidRDefault="00C76DC0" w:rsidP="00C76DC0">
      <w:pPr>
        <w:suppressAutoHyphens/>
        <w:spacing w:after="0" w:line="240" w:lineRule="auto"/>
        <w:ind w:left="-108"/>
        <w:jc w:val="center"/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</w:pPr>
      <w:r w:rsidRPr="00C76DC0"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  <w:t>(Наименование МФЦ или ОСЗН)</w:t>
      </w:r>
    </w:p>
    <w:p w:rsidR="00C76DC0" w:rsidRPr="00C76DC0" w:rsidRDefault="00C76DC0" w:rsidP="00C76DC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сположенному по адресу: </w:t>
      </w:r>
      <w:r w:rsidR="0027671A" w:rsidRPr="00B56ADC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г. Новочеркасск, ул. Дружбы, 1</w:t>
      </w:r>
      <w:r w:rsidRPr="00B56ADC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___________________</w:t>
      </w:r>
      <w:r w:rsidRPr="00B56AD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,</w:t>
      </w: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а смешанную обработку моих персональных данных:  автоматизированную с применением ЭВМ, а также без использования средств автоматизации, а именно совершение действий, предусмотренных пунктом 3 статьи 3 Федерального закона от 27 июля 2006 года № 152-ФЗ «О персональных данных», с моими персональными данными, содержащимися в заявлении на услугу:</w:t>
      </w:r>
      <w:proofErr w:type="gramEnd"/>
    </w:p>
    <w:p w:rsidR="00C76DC0" w:rsidRPr="00C76DC0" w:rsidRDefault="00C76DC0" w:rsidP="00C76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76DC0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«Предоставление ежемесячных денежных выплат на детей из многодетных семей»</w:t>
      </w: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</w:p>
    <w:p w:rsidR="00C76DC0" w:rsidRPr="00C76DC0" w:rsidRDefault="00C76DC0" w:rsidP="00C76DC0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в том числе и на передачу персональных данных в орган предоставляющий</w:t>
      </w: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 услугу, а также органам и организациям, участвующим в процессе предоставления вышеназванной услуги.</w:t>
      </w:r>
    </w:p>
    <w:p w:rsidR="00C76DC0" w:rsidRPr="00C76DC0" w:rsidRDefault="00C76DC0" w:rsidP="00C76DC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Настоящее согласие действует со дня его подписания до дня отзыва в письменной форме.</w:t>
      </w:r>
    </w:p>
    <w:p w:rsidR="00C76DC0" w:rsidRPr="00C76DC0" w:rsidRDefault="00C76DC0" w:rsidP="00C76DC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Подтверждаю, что с порядком отзыва согласия на обработку персональных данных в соответствии с частью 5 статьи 21 Федерального закона от 27 июля 2006 года № 152-ФЗ «</w:t>
      </w:r>
      <w:r w:rsidRPr="00C76DC0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О персональных данных» ознакомле</w:t>
      </w:r>
      <w:proofErr w:type="gramStart"/>
      <w:r w:rsidRPr="00C76DC0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н(</w:t>
      </w:r>
      <w:proofErr w:type="gramEnd"/>
      <w:r w:rsidRPr="00C76DC0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а).</w:t>
      </w:r>
    </w:p>
    <w:p w:rsidR="00C76DC0" w:rsidRPr="00C76DC0" w:rsidRDefault="00C76DC0" w:rsidP="00C76DC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</w:p>
    <w:tbl>
      <w:tblPr>
        <w:tblW w:w="10200" w:type="dxa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00"/>
        <w:gridCol w:w="284"/>
        <w:gridCol w:w="8216"/>
      </w:tblGrid>
      <w:tr w:rsidR="00C76DC0" w:rsidRPr="00C76DC0" w:rsidTr="00C76DC0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DC0" w:rsidRPr="00C76DC0" w:rsidRDefault="00C76DC0" w:rsidP="00C76D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C76DC0" w:rsidRPr="00C76DC0" w:rsidRDefault="00C76DC0" w:rsidP="00C76DC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DC0" w:rsidRPr="00B56ADC" w:rsidRDefault="0027671A" w:rsidP="00C76D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B56ADC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Иванов</w:t>
            </w:r>
            <w:r w:rsidR="00693C50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а</w:t>
            </w:r>
            <w:r w:rsidRPr="00B56ADC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 xml:space="preserve"> И.И.</w:t>
            </w:r>
            <w:r w:rsidR="00693C50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 xml:space="preserve">- мать законный представитель </w:t>
            </w:r>
          </w:p>
        </w:tc>
      </w:tr>
      <w:tr w:rsidR="00C76DC0" w:rsidRPr="00C76DC0" w:rsidTr="00C76DC0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DC0" w:rsidRPr="00C76DC0" w:rsidRDefault="00C76DC0" w:rsidP="00C76D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:rsidR="00C76DC0" w:rsidRPr="00C76DC0" w:rsidRDefault="00C76DC0" w:rsidP="00C76DC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DC0" w:rsidRPr="00C76DC0" w:rsidRDefault="00C76DC0" w:rsidP="00C76D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.И.О. члена семьи заявителя)</w:t>
            </w:r>
          </w:p>
        </w:tc>
      </w:tr>
    </w:tbl>
    <w:p w:rsidR="00C76DC0" w:rsidRPr="0027671A" w:rsidRDefault="00C76DC0" w:rsidP="00C76DC0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</w:pP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ата ____</w:t>
      </w:r>
      <w:r w:rsidR="0027671A" w:rsidRPr="0027671A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21.09.2016</w:t>
      </w:r>
      <w:r w:rsidRPr="0027671A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__</w:t>
      </w:r>
    </w:p>
    <w:p w:rsidR="00C76DC0" w:rsidRDefault="00C76DC0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257EB" w:rsidRDefault="002257EB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257EB" w:rsidRDefault="002257EB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257EB" w:rsidRDefault="002257EB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257EB" w:rsidRDefault="002257EB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257EB" w:rsidRDefault="002257EB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257EB" w:rsidRDefault="002257EB" w:rsidP="002257EB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257EB" w:rsidRDefault="002257EB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A46DC7" w:rsidRPr="0089679E" w:rsidRDefault="00A46DC7" w:rsidP="00C61291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</w:p>
    <w:sectPr w:rsidR="00A46DC7" w:rsidRPr="0089679E" w:rsidSect="00CB5342">
      <w:headerReference w:type="default" r:id="rId8"/>
      <w:pgSz w:w="11907" w:h="16840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FC6" w:rsidRDefault="00686FC6">
      <w:pPr>
        <w:spacing w:after="0" w:line="240" w:lineRule="auto"/>
      </w:pPr>
      <w:r>
        <w:separator/>
      </w:r>
    </w:p>
  </w:endnote>
  <w:endnote w:type="continuationSeparator" w:id="0">
    <w:p w:rsidR="00686FC6" w:rsidRDefault="0068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FC6" w:rsidRDefault="00686FC6">
      <w:pPr>
        <w:spacing w:after="0" w:line="240" w:lineRule="auto"/>
      </w:pPr>
      <w:r>
        <w:separator/>
      </w:r>
    </w:p>
  </w:footnote>
  <w:footnote w:type="continuationSeparator" w:id="0">
    <w:p w:rsidR="00686FC6" w:rsidRDefault="0068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F" w:rsidRPr="00AF488C" w:rsidRDefault="00DB579F" w:rsidP="00CB534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D3"/>
    <w:multiLevelType w:val="hybridMultilevel"/>
    <w:tmpl w:val="6F92C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02294"/>
    <w:multiLevelType w:val="hybridMultilevel"/>
    <w:tmpl w:val="E362D9F6"/>
    <w:lvl w:ilvl="0" w:tplc="21F4E7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910EF"/>
    <w:multiLevelType w:val="hybridMultilevel"/>
    <w:tmpl w:val="3CE0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4702147"/>
    <w:multiLevelType w:val="hybridMultilevel"/>
    <w:tmpl w:val="A21202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2">
    <w:nsid w:val="4D091398"/>
    <w:multiLevelType w:val="hybridMultilevel"/>
    <w:tmpl w:val="B11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2E7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449D3"/>
    <w:multiLevelType w:val="hybridMultilevel"/>
    <w:tmpl w:val="D60E9634"/>
    <w:lvl w:ilvl="0" w:tplc="8EB09B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4940C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C3ECB"/>
    <w:multiLevelType w:val="multilevel"/>
    <w:tmpl w:val="EA62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sz w:val="20"/>
      </w:rPr>
    </w:lvl>
  </w:abstractNum>
  <w:abstractNum w:abstractNumId="18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68FC55EA"/>
    <w:multiLevelType w:val="hybridMultilevel"/>
    <w:tmpl w:val="FEA0E24E"/>
    <w:lvl w:ilvl="0" w:tplc="940E4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90053"/>
    <w:multiLevelType w:val="hybridMultilevel"/>
    <w:tmpl w:val="9266DECE"/>
    <w:lvl w:ilvl="0" w:tplc="9A9E4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CB43F4"/>
    <w:multiLevelType w:val="hybridMultilevel"/>
    <w:tmpl w:val="EC4C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84303"/>
    <w:multiLevelType w:val="multilevel"/>
    <w:tmpl w:val="0419001F"/>
    <w:numStyleLink w:val="7"/>
  </w:abstractNum>
  <w:num w:numId="1">
    <w:abstractNumId w:val="11"/>
  </w:num>
  <w:num w:numId="2">
    <w:abstractNumId w:val="23"/>
  </w:num>
  <w:num w:numId="3">
    <w:abstractNumId w:val="15"/>
  </w:num>
  <w:num w:numId="4">
    <w:abstractNumId w:val="6"/>
  </w:num>
  <w:num w:numId="5">
    <w:abstractNumId w:val="19"/>
  </w:num>
  <w:num w:numId="6">
    <w:abstractNumId w:val="18"/>
  </w:num>
  <w:num w:numId="7">
    <w:abstractNumId w:val="4"/>
  </w:num>
  <w:num w:numId="8">
    <w:abstractNumId w:val="9"/>
  </w:num>
  <w:num w:numId="9">
    <w:abstractNumId w:val="5"/>
  </w:num>
  <w:num w:numId="10">
    <w:abstractNumId w:val="17"/>
  </w:num>
  <w:num w:numId="11">
    <w:abstractNumId w:val="20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3"/>
  </w:num>
  <w:num w:numId="19">
    <w:abstractNumId w:val="16"/>
  </w:num>
  <w:num w:numId="20">
    <w:abstractNumId w:val="12"/>
  </w:num>
  <w:num w:numId="21">
    <w:abstractNumId w:val="21"/>
  </w:num>
  <w:num w:numId="22">
    <w:abstractNumId w:val="0"/>
  </w:num>
  <w:num w:numId="23">
    <w:abstractNumId w:val="7"/>
  </w:num>
  <w:num w:numId="24">
    <w:abstractNumId w:val="2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342"/>
    <w:rsid w:val="00003D29"/>
    <w:rsid w:val="000441C3"/>
    <w:rsid w:val="00093482"/>
    <w:rsid w:val="000B490B"/>
    <w:rsid w:val="0013624C"/>
    <w:rsid w:val="00145BAB"/>
    <w:rsid w:val="00147638"/>
    <w:rsid w:val="00162F2F"/>
    <w:rsid w:val="00174B63"/>
    <w:rsid w:val="00186F18"/>
    <w:rsid w:val="001B1302"/>
    <w:rsid w:val="001E3C73"/>
    <w:rsid w:val="001E778B"/>
    <w:rsid w:val="002257EB"/>
    <w:rsid w:val="002426D4"/>
    <w:rsid w:val="00245C6C"/>
    <w:rsid w:val="002672DA"/>
    <w:rsid w:val="0027209C"/>
    <w:rsid w:val="0027671A"/>
    <w:rsid w:val="00281BD1"/>
    <w:rsid w:val="002A6AB3"/>
    <w:rsid w:val="002D0976"/>
    <w:rsid w:val="002F62BF"/>
    <w:rsid w:val="00312C6C"/>
    <w:rsid w:val="003661A2"/>
    <w:rsid w:val="00370212"/>
    <w:rsid w:val="00387B94"/>
    <w:rsid w:val="003B3E07"/>
    <w:rsid w:val="003D1736"/>
    <w:rsid w:val="003E1CDE"/>
    <w:rsid w:val="003F561E"/>
    <w:rsid w:val="00440F36"/>
    <w:rsid w:val="00454E95"/>
    <w:rsid w:val="00475E9E"/>
    <w:rsid w:val="0048402A"/>
    <w:rsid w:val="0049251F"/>
    <w:rsid w:val="00495C6E"/>
    <w:rsid w:val="004E41C3"/>
    <w:rsid w:val="00511D4E"/>
    <w:rsid w:val="0053423B"/>
    <w:rsid w:val="0057135A"/>
    <w:rsid w:val="005A4F15"/>
    <w:rsid w:val="005B2032"/>
    <w:rsid w:val="005C28E3"/>
    <w:rsid w:val="005F1CED"/>
    <w:rsid w:val="006043BE"/>
    <w:rsid w:val="00631A3A"/>
    <w:rsid w:val="00673C1C"/>
    <w:rsid w:val="00686FC6"/>
    <w:rsid w:val="00693C50"/>
    <w:rsid w:val="006B4EEC"/>
    <w:rsid w:val="006D1501"/>
    <w:rsid w:val="006F1B41"/>
    <w:rsid w:val="006F3A14"/>
    <w:rsid w:val="006F47FE"/>
    <w:rsid w:val="007073A4"/>
    <w:rsid w:val="00711EFB"/>
    <w:rsid w:val="0072408C"/>
    <w:rsid w:val="00725845"/>
    <w:rsid w:val="007317E4"/>
    <w:rsid w:val="007441E4"/>
    <w:rsid w:val="007449C5"/>
    <w:rsid w:val="00747600"/>
    <w:rsid w:val="007E1826"/>
    <w:rsid w:val="007E26C0"/>
    <w:rsid w:val="007E3DEB"/>
    <w:rsid w:val="007F2CD3"/>
    <w:rsid w:val="00821099"/>
    <w:rsid w:val="00835F0C"/>
    <w:rsid w:val="0083660D"/>
    <w:rsid w:val="00846D8B"/>
    <w:rsid w:val="00875F0C"/>
    <w:rsid w:val="00894631"/>
    <w:rsid w:val="008949C5"/>
    <w:rsid w:val="008C3EC9"/>
    <w:rsid w:val="008C59B3"/>
    <w:rsid w:val="008D1EBD"/>
    <w:rsid w:val="0091380D"/>
    <w:rsid w:val="00934D64"/>
    <w:rsid w:val="00937051"/>
    <w:rsid w:val="0094460E"/>
    <w:rsid w:val="0095217F"/>
    <w:rsid w:val="00955A03"/>
    <w:rsid w:val="009D16DF"/>
    <w:rsid w:val="009D3C8C"/>
    <w:rsid w:val="00A2507B"/>
    <w:rsid w:val="00A34DB7"/>
    <w:rsid w:val="00A46DC7"/>
    <w:rsid w:val="00A527DF"/>
    <w:rsid w:val="00A8194D"/>
    <w:rsid w:val="00A875F7"/>
    <w:rsid w:val="00AE5A12"/>
    <w:rsid w:val="00AE7650"/>
    <w:rsid w:val="00B47E06"/>
    <w:rsid w:val="00B54420"/>
    <w:rsid w:val="00B56ADC"/>
    <w:rsid w:val="00B932F0"/>
    <w:rsid w:val="00BA6C2B"/>
    <w:rsid w:val="00BB4CA6"/>
    <w:rsid w:val="00BD77A7"/>
    <w:rsid w:val="00BE4CD6"/>
    <w:rsid w:val="00BE6C66"/>
    <w:rsid w:val="00BF117B"/>
    <w:rsid w:val="00BF2009"/>
    <w:rsid w:val="00C61291"/>
    <w:rsid w:val="00C6602B"/>
    <w:rsid w:val="00C7439A"/>
    <w:rsid w:val="00C76DC0"/>
    <w:rsid w:val="00C77011"/>
    <w:rsid w:val="00C80ACC"/>
    <w:rsid w:val="00C82BBC"/>
    <w:rsid w:val="00C90A38"/>
    <w:rsid w:val="00C94C75"/>
    <w:rsid w:val="00CB5342"/>
    <w:rsid w:val="00CE3A80"/>
    <w:rsid w:val="00CE7D8E"/>
    <w:rsid w:val="00CF1107"/>
    <w:rsid w:val="00D07E48"/>
    <w:rsid w:val="00D316B9"/>
    <w:rsid w:val="00D713FE"/>
    <w:rsid w:val="00D7415B"/>
    <w:rsid w:val="00D92784"/>
    <w:rsid w:val="00D92F32"/>
    <w:rsid w:val="00D9665B"/>
    <w:rsid w:val="00DB579F"/>
    <w:rsid w:val="00E20AAF"/>
    <w:rsid w:val="00E2243C"/>
    <w:rsid w:val="00E64466"/>
    <w:rsid w:val="00E80C78"/>
    <w:rsid w:val="00E82B9E"/>
    <w:rsid w:val="00EB3AA7"/>
    <w:rsid w:val="00EE6824"/>
    <w:rsid w:val="00F01586"/>
    <w:rsid w:val="00F35B7E"/>
    <w:rsid w:val="00F37934"/>
    <w:rsid w:val="00F504F5"/>
    <w:rsid w:val="00F607A5"/>
    <w:rsid w:val="00F632A3"/>
    <w:rsid w:val="00F85A2D"/>
    <w:rsid w:val="00FA5DC6"/>
    <w:rsid w:val="00FA75D3"/>
    <w:rsid w:val="00FB6BF2"/>
    <w:rsid w:val="00FC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45"/>
  </w:style>
  <w:style w:type="paragraph" w:styleId="1">
    <w:name w:val="heading 1"/>
    <w:basedOn w:val="a"/>
    <w:next w:val="a"/>
    <w:link w:val="10"/>
    <w:uiPriority w:val="9"/>
    <w:qFormat/>
    <w:rsid w:val="00145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B5342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5342"/>
    <w:rPr>
      <w:rFonts w:ascii="Calibri" w:eastAsia="Calibri" w:hAnsi="Calibri" w:cs="Calibri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B5342"/>
  </w:style>
  <w:style w:type="numbering" w:customStyle="1" w:styleId="110">
    <w:name w:val="Нет списка11"/>
    <w:next w:val="a2"/>
    <w:semiHidden/>
    <w:rsid w:val="00CB5342"/>
  </w:style>
  <w:style w:type="table" w:styleId="a3">
    <w:name w:val="Table Grid"/>
    <w:basedOn w:val="a1"/>
    <w:rsid w:val="00CB534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B5342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link w:val="14"/>
    <w:rsid w:val="00CB5342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">
    <w:name w:val="Обычный1 Знак"/>
    <w:link w:val="13"/>
    <w:locked/>
    <w:rsid w:val="00CB5342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B53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CB5342"/>
    <w:rPr>
      <w:sz w:val="16"/>
      <w:szCs w:val="16"/>
    </w:rPr>
  </w:style>
  <w:style w:type="paragraph" w:styleId="a5">
    <w:name w:val="annotation text"/>
    <w:basedOn w:val="a"/>
    <w:link w:val="a6"/>
    <w:semiHidden/>
    <w:rsid w:val="00CB5342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CB5342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CB53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B5342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CB5342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CB5342"/>
    <w:rPr>
      <w:color w:val="0000FF"/>
      <w:u w:val="single"/>
    </w:rPr>
  </w:style>
  <w:style w:type="paragraph" w:styleId="aa">
    <w:name w:val="Plain Text"/>
    <w:basedOn w:val="a"/>
    <w:link w:val="ab"/>
    <w:rsid w:val="00CB5342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CB5342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B5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CB534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CB5342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CB5342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semiHidden/>
    <w:rsid w:val="00CB5342"/>
    <w:rPr>
      <w:rFonts w:ascii="Calibri" w:eastAsia="Times New Roman" w:hAnsi="Calibri" w:cs="Calibri"/>
    </w:rPr>
  </w:style>
  <w:style w:type="paragraph" w:customStyle="1" w:styleId="ConsNonformat">
    <w:name w:val="ConsNonformat"/>
    <w:rsid w:val="00CB5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CB5342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CB5342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CB5342"/>
  </w:style>
  <w:style w:type="paragraph" w:customStyle="1" w:styleId="af1">
    <w:name w:val="Знак Знак Знак Знак"/>
    <w:basedOn w:val="a"/>
    <w:autoRedefine/>
    <w:rsid w:val="00CB5342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">
    <w:name w:val="Знак5"/>
    <w:basedOn w:val="a"/>
    <w:autoRedefine/>
    <w:rsid w:val="00CB5342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styleId="af2">
    <w:name w:val="footer"/>
    <w:basedOn w:val="a"/>
    <w:link w:val="af3"/>
    <w:rsid w:val="00CB5342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rsid w:val="00CB5342"/>
    <w:rPr>
      <w:rFonts w:ascii="Calibri" w:eastAsia="Times New Roman" w:hAnsi="Calibri" w:cs="Calibri"/>
    </w:rPr>
  </w:style>
  <w:style w:type="paragraph" w:customStyle="1" w:styleId="15">
    <w:name w:val="Знак Знак Знак Знак1"/>
    <w:basedOn w:val="a"/>
    <w:autoRedefine/>
    <w:rsid w:val="00CB5342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CB5342"/>
    <w:pPr>
      <w:numPr>
        <w:numId w:val="3"/>
      </w:numPr>
    </w:pPr>
  </w:style>
  <w:style w:type="paragraph" w:customStyle="1" w:styleId="24">
    <w:name w:val="Знак Знак Знак Знак2"/>
    <w:basedOn w:val="a"/>
    <w:autoRedefine/>
    <w:rsid w:val="00CB5342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6">
    <w:name w:val="Сетка таблицы1"/>
    <w:basedOn w:val="a1"/>
    <w:next w:val="a3"/>
    <w:rsid w:val="00CB5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1"/>
    <w:basedOn w:val="a"/>
    <w:autoRedefine/>
    <w:rsid w:val="00CB5342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CB53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5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8618-9093-45D5-96CA-0BC5E07A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Kovtun_e</cp:lastModifiedBy>
  <cp:revision>2</cp:revision>
  <cp:lastPrinted>2016-11-18T07:10:00Z</cp:lastPrinted>
  <dcterms:created xsi:type="dcterms:W3CDTF">2020-05-19T05:14:00Z</dcterms:created>
  <dcterms:modified xsi:type="dcterms:W3CDTF">2020-05-19T05:14:00Z</dcterms:modified>
</cp:coreProperties>
</file>